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5C83" w:rsidRDefault="00E751C2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fldChar w:fldCharType="begin"/>
      </w:r>
      <w:r>
        <w:instrText xml:space="preserve"> HYPERLINK "http://www.funerariabracalente.com.br/?fbclid=IwAR0luwK9eOX1JouypcuOvqANhpYmyCwJ30KDg4qN-SanRtRjMUxCK16Inho" \t "_blank" </w:instrText>
      </w:r>
      <w:r>
        <w:fldChar w:fldCharType="separate"/>
      </w:r>
      <w:r w:rsidR="00043F91" w:rsidRPr="00043F91">
        <w:rPr>
          <w:rFonts w:ascii="inherit" w:hAnsi="inherit"/>
          <w:color w:val="365899"/>
          <w:sz w:val="18"/>
          <w:szCs w:val="18"/>
        </w:rPr>
        <w:br/>
      </w:r>
      <w:r>
        <w:rPr>
          <w:rFonts w:ascii="inherit" w:hAnsi="inherit"/>
          <w:color w:val="365899"/>
          <w:sz w:val="18"/>
          <w:szCs w:val="18"/>
        </w:rPr>
        <w:fldChar w:fldCharType="end"/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585605" w:rsidRPr="0070745E" w:rsidRDefault="00E751C2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E751C2">
        <w:rPr>
          <w:rFonts w:ascii="Arial" w:hAnsi="Arial" w:cs="Arial"/>
          <w:b/>
          <w:caps/>
          <w:sz w:val="28"/>
          <w:szCs w:val="28"/>
        </w:rPr>
        <w:t>2270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E751C2">
        <w:rPr>
          <w:rFonts w:ascii="Arial" w:hAnsi="Arial" w:cs="Arial"/>
          <w:b/>
          <w:caps/>
          <w:sz w:val="28"/>
          <w:szCs w:val="28"/>
        </w:rPr>
        <w:t>2018</w:t>
      </w:r>
    </w:p>
    <w:p w:rsidR="001D143A" w:rsidRPr="0070745E" w:rsidRDefault="001D143A" w:rsidP="00585605">
      <w:pPr>
        <w:rPr>
          <w:rFonts w:ascii="Arial" w:hAnsi="Arial" w:cs="Arial"/>
          <w:sz w:val="28"/>
          <w:szCs w:val="28"/>
        </w:rPr>
      </w:pP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jc w:val="both"/>
        <w:rPr>
          <w:rFonts w:ascii="Arial" w:hAnsi="Arial" w:cs="Arial"/>
          <w:sz w:val="28"/>
          <w:szCs w:val="28"/>
        </w:rPr>
      </w:pP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870705" w:rsidRDefault="00585605" w:rsidP="007C0891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O vereador </w:t>
      </w:r>
      <w:r w:rsidRPr="0070745E">
        <w:rPr>
          <w:rFonts w:ascii="Arial" w:hAnsi="Arial" w:cs="Arial"/>
          <w:b/>
          <w:szCs w:val="28"/>
        </w:rPr>
        <w:t>Mauro de Sousa Penido</w:t>
      </w:r>
      <w:r w:rsidR="008F0ABF" w:rsidRPr="0070745E">
        <w:rPr>
          <w:rFonts w:ascii="Arial" w:hAnsi="Arial" w:cs="Arial"/>
          <w:szCs w:val="28"/>
        </w:rPr>
        <w:t xml:space="preserve"> requer</w:t>
      </w:r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AA5189">
        <w:rPr>
          <w:rFonts w:ascii="Arial" w:hAnsi="Arial" w:cs="Arial"/>
          <w:szCs w:val="28"/>
        </w:rPr>
        <w:t xml:space="preserve"> pelo falecimento da</w:t>
      </w:r>
      <w:r w:rsidR="00971811" w:rsidRPr="0070745E">
        <w:rPr>
          <w:rFonts w:ascii="Arial" w:hAnsi="Arial" w:cs="Arial"/>
          <w:szCs w:val="28"/>
        </w:rPr>
        <w:t xml:space="preserve"> </w:t>
      </w:r>
      <w:r w:rsidR="00AA5189">
        <w:rPr>
          <w:rFonts w:ascii="Arial" w:hAnsi="Arial" w:cs="Arial"/>
          <w:szCs w:val="28"/>
        </w:rPr>
        <w:t xml:space="preserve">engenheira </w:t>
      </w:r>
      <w:r w:rsidR="00AA5189">
        <w:rPr>
          <w:rFonts w:ascii="Arial" w:hAnsi="Arial" w:cs="Arial"/>
          <w:b/>
          <w:szCs w:val="28"/>
        </w:rPr>
        <w:t>ROSA HELENA MANALI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AA5189">
        <w:rPr>
          <w:rFonts w:ascii="Arial" w:hAnsi="Arial" w:cs="Arial"/>
          <w:szCs w:val="28"/>
        </w:rPr>
        <w:t>17</w:t>
      </w:r>
      <w:r w:rsidR="00043F91">
        <w:rPr>
          <w:rFonts w:ascii="Arial" w:hAnsi="Arial" w:cs="Arial"/>
          <w:szCs w:val="28"/>
        </w:rPr>
        <w:t>.11.</w:t>
      </w:r>
      <w:r w:rsidR="006D61F1" w:rsidRPr="0070745E">
        <w:rPr>
          <w:rFonts w:ascii="Arial" w:hAnsi="Arial" w:cs="Arial"/>
          <w:szCs w:val="28"/>
        </w:rPr>
        <w:t>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AA5189">
        <w:rPr>
          <w:rFonts w:ascii="Arial" w:hAnsi="Arial" w:cs="Arial"/>
          <w:szCs w:val="28"/>
        </w:rPr>
        <w:t>58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7C0891" w:rsidRPr="007C0891" w:rsidRDefault="007C0891" w:rsidP="007C0891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B26E79" w:rsidRPr="0070745E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</w:t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="00AA5189">
        <w:rPr>
          <w:rFonts w:ascii="Arial" w:hAnsi="Arial" w:cs="Arial"/>
          <w:szCs w:val="28"/>
        </w:rPr>
        <w:t>A engenheira</w:t>
      </w:r>
      <w:r w:rsidR="001B7566" w:rsidRPr="001B7566">
        <w:rPr>
          <w:rFonts w:ascii="Arial" w:hAnsi="Arial" w:cs="Arial"/>
          <w:szCs w:val="28"/>
        </w:rPr>
        <w:t xml:space="preserve"> </w:t>
      </w:r>
      <w:r w:rsidR="00AA5189">
        <w:rPr>
          <w:rFonts w:ascii="Arial" w:hAnsi="Arial" w:cs="Arial"/>
          <w:b/>
          <w:szCs w:val="28"/>
        </w:rPr>
        <w:t xml:space="preserve">ROSA HELENA MANALI, </w:t>
      </w:r>
      <w:r w:rsidR="00AA5189" w:rsidRPr="00AA5189">
        <w:rPr>
          <w:rFonts w:ascii="Arial" w:hAnsi="Arial" w:cs="Arial"/>
          <w:szCs w:val="28"/>
        </w:rPr>
        <w:t xml:space="preserve">que </w:t>
      </w:r>
      <w:r w:rsidR="00AA5189">
        <w:rPr>
          <w:rFonts w:ascii="Arial" w:hAnsi="Arial" w:cs="Arial"/>
          <w:szCs w:val="28"/>
        </w:rPr>
        <w:t xml:space="preserve">deixa as filhas Camila e Gabriela, </w:t>
      </w:r>
      <w:r w:rsidR="007C0891">
        <w:rPr>
          <w:rFonts w:ascii="Arial" w:hAnsi="Arial" w:cs="Arial"/>
          <w:szCs w:val="28"/>
        </w:rPr>
        <w:t xml:space="preserve">atuou </w:t>
      </w:r>
      <w:r w:rsidR="00AA5189">
        <w:rPr>
          <w:rFonts w:ascii="Arial" w:hAnsi="Arial" w:cs="Arial"/>
          <w:szCs w:val="28"/>
        </w:rPr>
        <w:t>como servidora pública municipal nesta municipalidade, na área de Planejamento e Meio Ambiente, prestando seu contributo profissional de excelê</w:t>
      </w:r>
      <w:r w:rsidR="007C0891">
        <w:rPr>
          <w:rFonts w:ascii="Arial" w:hAnsi="Arial" w:cs="Arial"/>
          <w:szCs w:val="28"/>
        </w:rPr>
        <w:t>ncia a nossa cidade de Valinhos durante muitos anos.</w:t>
      </w:r>
      <w:r w:rsidR="00AA5189">
        <w:rPr>
          <w:rFonts w:ascii="Arial" w:hAnsi="Arial" w:cs="Arial"/>
          <w:szCs w:val="28"/>
        </w:rPr>
        <w:t xml:space="preserve"> </w:t>
      </w:r>
    </w:p>
    <w:p w:rsidR="00E55C0F" w:rsidRPr="0070745E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D929F9" w:rsidRPr="0070745E" w:rsidRDefault="00D929F9" w:rsidP="007C0891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AA5189">
        <w:rPr>
          <w:rFonts w:ascii="Arial" w:hAnsi="Arial" w:cs="Arial"/>
          <w:szCs w:val="28"/>
        </w:rPr>
        <w:t>reverência à</w:t>
      </w:r>
      <w:r w:rsidR="00043F91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>sua homenagem e posteriormente enviado à família enlutada as condolências desta Edilidade, em nome de todos os seus vereadores da Casa.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</w:p>
    <w:p w:rsidR="00585605" w:rsidRPr="0070745E" w:rsidRDefault="00EF5F6C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inhos, </w:t>
      </w:r>
      <w:r w:rsidR="0014322F">
        <w:rPr>
          <w:rFonts w:ascii="Arial" w:hAnsi="Arial" w:cs="Arial"/>
          <w:szCs w:val="28"/>
        </w:rPr>
        <w:t>21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3D36D1">
        <w:rPr>
          <w:rFonts w:ascii="Arial" w:hAnsi="Arial" w:cs="Arial"/>
          <w:szCs w:val="28"/>
        </w:rPr>
        <w:t>novembro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6C2D4D" w:rsidRPr="0070745E">
        <w:rPr>
          <w:rFonts w:ascii="Arial" w:hAnsi="Arial" w:cs="Arial"/>
          <w:szCs w:val="28"/>
        </w:rPr>
        <w:t>2018.</w:t>
      </w:r>
    </w:p>
    <w:p w:rsidR="00836B03" w:rsidRPr="0070745E" w:rsidRDefault="00836B03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043F91" w:rsidRPr="0070745E" w:rsidRDefault="00043F91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0745E">
        <w:rPr>
          <w:rFonts w:ascii="Arial" w:hAnsi="Arial" w:cs="Arial"/>
          <w:b/>
          <w:szCs w:val="28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D17B9"/>
    <w:rsid w:val="0014322F"/>
    <w:rsid w:val="00160534"/>
    <w:rsid w:val="00186BFB"/>
    <w:rsid w:val="001B7566"/>
    <w:rsid w:val="001C4B31"/>
    <w:rsid w:val="001D143A"/>
    <w:rsid w:val="001E7EBC"/>
    <w:rsid w:val="002343ED"/>
    <w:rsid w:val="00290355"/>
    <w:rsid w:val="00325C83"/>
    <w:rsid w:val="00331456"/>
    <w:rsid w:val="003D36D1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745E"/>
    <w:rsid w:val="0076004C"/>
    <w:rsid w:val="007960D8"/>
    <w:rsid w:val="007C0891"/>
    <w:rsid w:val="00836B03"/>
    <w:rsid w:val="00860478"/>
    <w:rsid w:val="00870705"/>
    <w:rsid w:val="00892E92"/>
    <w:rsid w:val="008F0ABF"/>
    <w:rsid w:val="00971811"/>
    <w:rsid w:val="009E205B"/>
    <w:rsid w:val="00A23F73"/>
    <w:rsid w:val="00A44856"/>
    <w:rsid w:val="00A766C5"/>
    <w:rsid w:val="00AA5189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751C2"/>
    <w:rsid w:val="00ED4A27"/>
    <w:rsid w:val="00EF5F6C"/>
    <w:rsid w:val="00F716AA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6D8-D7CF-464C-A10E-CB9118B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1-21T11:59:00Z</cp:lastPrinted>
  <dcterms:created xsi:type="dcterms:W3CDTF">2018-11-21T11:59:00Z</dcterms:created>
  <dcterms:modified xsi:type="dcterms:W3CDTF">2018-11-21T16:57:00Z</dcterms:modified>
</cp:coreProperties>
</file>